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3B4B7D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A2750B">
        <w:rPr>
          <w:sz w:val="28"/>
          <w:szCs w:val="28"/>
        </w:rPr>
        <w:t>1</w:t>
      </w:r>
      <w:r w:rsidR="00B1623E">
        <w:rPr>
          <w:sz w:val="28"/>
          <w:szCs w:val="28"/>
        </w:rPr>
        <w:t xml:space="preserve"> ноябр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A2750B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2363A7" w:rsidRPr="002363A7">
        <w:rPr>
          <w:color w:val="000000"/>
          <w:sz w:val="28"/>
          <w:szCs w:val="28"/>
        </w:rPr>
        <w:t>г</w:t>
      </w:r>
      <w:proofErr w:type="gramEnd"/>
      <w:r w:rsidR="002363A7" w:rsidRPr="002363A7">
        <w:rPr>
          <w:color w:val="000000"/>
          <w:sz w:val="28"/>
          <w:szCs w:val="28"/>
        </w:rPr>
        <w:t>. Красноярск</w:t>
      </w:r>
      <w:r w:rsidR="002363A7" w:rsidRPr="00A2750B">
        <w:rPr>
          <w:sz w:val="28"/>
          <w:szCs w:val="28"/>
        </w:rPr>
        <w:t>,</w:t>
      </w:r>
      <w:r w:rsidR="004E575B" w:rsidRPr="00A2750B">
        <w:rPr>
          <w:sz w:val="28"/>
          <w:szCs w:val="28"/>
        </w:rPr>
        <w:t xml:space="preserve"> </w:t>
      </w:r>
      <w:r w:rsidR="00A2750B" w:rsidRPr="00A2750B">
        <w:rPr>
          <w:sz w:val="28"/>
          <w:szCs w:val="28"/>
        </w:rPr>
        <w:t>у</w:t>
      </w:r>
      <w:r w:rsidR="00975CE8">
        <w:rPr>
          <w:sz w:val="28"/>
          <w:szCs w:val="28"/>
        </w:rPr>
        <w:t xml:space="preserve">л. 9 Мая, </w:t>
      </w:r>
      <w:r w:rsidR="00B850F5">
        <w:rPr>
          <w:sz w:val="28"/>
          <w:szCs w:val="28"/>
        </w:rPr>
        <w:t>43</w:t>
      </w:r>
      <w:r w:rsidR="001B639F" w:rsidRPr="00A2750B">
        <w:rPr>
          <w:sz w:val="28"/>
          <w:szCs w:val="28"/>
        </w:rPr>
        <w:t>.</w:t>
      </w:r>
    </w:p>
    <w:p w:rsidR="00934237" w:rsidRPr="00090992" w:rsidRDefault="00934237" w:rsidP="00934237">
      <w:pPr>
        <w:ind w:firstLine="709"/>
        <w:jc w:val="both"/>
        <w:rPr>
          <w:sz w:val="28"/>
          <w:szCs w:val="28"/>
        </w:rPr>
      </w:pPr>
      <w:r w:rsidRPr="00090992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D13B24">
        <w:rPr>
          <w:sz w:val="28"/>
          <w:szCs w:val="28"/>
        </w:rPr>
        <w:t>руководитель</w:t>
      </w:r>
      <w:r w:rsidRPr="005E5E30">
        <w:rPr>
          <w:sz w:val="28"/>
          <w:szCs w:val="28"/>
        </w:rPr>
        <w:t xml:space="preserve"> управления наружной рекламы  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</w:t>
      </w:r>
      <w:r w:rsidR="008B1355">
        <w:rPr>
          <w:rFonts w:eastAsia="Calibri"/>
          <w:bCs/>
        </w:rPr>
        <w:t xml:space="preserve">15.10.2013 </w:t>
      </w:r>
      <w:r w:rsidR="008B1355" w:rsidRPr="00CD7767">
        <w:rPr>
          <w:rFonts w:eastAsia="Calibri"/>
          <w:bCs/>
        </w:rPr>
        <w:t xml:space="preserve"> </w:t>
      </w:r>
      <w:r w:rsidR="008B1355">
        <w:rPr>
          <w:rFonts w:eastAsia="Calibri"/>
          <w:bCs/>
        </w:rPr>
        <w:t>№ 231-р</w:t>
      </w:r>
      <w:r w:rsidR="008B1355" w:rsidRPr="00CD7767">
        <w:rPr>
          <w:rFonts w:eastAsia="Calibri"/>
          <w:bCs/>
        </w:rPr>
        <w:t xml:space="preserve">  </w:t>
      </w:r>
      <w:r w:rsidRPr="00850C30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A2750B">
        <w:rPr>
          <w:sz w:val="28"/>
          <w:szCs w:val="28"/>
        </w:rPr>
        <w:t>18</w:t>
      </w:r>
      <w:r w:rsidR="00D13B24">
        <w:rPr>
          <w:sz w:val="28"/>
          <w:szCs w:val="28"/>
        </w:rPr>
        <w:t>.11</w:t>
      </w:r>
      <w:r w:rsidR="0049285C">
        <w:rPr>
          <w:sz w:val="28"/>
          <w:szCs w:val="28"/>
        </w:rPr>
        <w:t>.201</w:t>
      </w:r>
      <w:r w:rsidR="00A2750B">
        <w:rPr>
          <w:sz w:val="28"/>
          <w:szCs w:val="28"/>
        </w:rPr>
        <w:t>3 по 21</w:t>
      </w:r>
      <w:r w:rsidR="00D13B24">
        <w:rPr>
          <w:sz w:val="28"/>
          <w:szCs w:val="28"/>
        </w:rPr>
        <w:t>.11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p w:rsidR="000456C8" w:rsidRDefault="000456C8" w:rsidP="00934237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1601C3" w:rsidRPr="00934237" w:rsidTr="00090992">
        <w:tc>
          <w:tcPr>
            <w:tcW w:w="1985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1601C3" w:rsidRPr="00934237" w:rsidRDefault="001601C3" w:rsidP="000F283A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3B4B7D" w:rsidRPr="00934237" w:rsidTr="00090992">
        <w:tc>
          <w:tcPr>
            <w:tcW w:w="1985" w:type="dxa"/>
          </w:tcPr>
          <w:p w:rsidR="003B4B7D" w:rsidRPr="00934237" w:rsidRDefault="003B4B7D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B4B7D" w:rsidRDefault="003B4B7D" w:rsidP="00A260D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3</w:t>
            </w:r>
          </w:p>
          <w:p w:rsidR="003B4B7D" w:rsidRPr="00934237" w:rsidRDefault="003B4B7D" w:rsidP="00A260D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</w:t>
            </w:r>
            <w:r w:rsidR="00A2750B">
              <w:rPr>
                <w:sz w:val="28"/>
                <w:szCs w:val="28"/>
              </w:rPr>
              <w:t>3</w:t>
            </w:r>
            <w:r w:rsidR="00B850F5">
              <w:rPr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3B4B7D" w:rsidRPr="00934237" w:rsidRDefault="003B4B7D" w:rsidP="00A260D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A2750B" w:rsidRPr="00934237" w:rsidTr="00090992">
        <w:tc>
          <w:tcPr>
            <w:tcW w:w="1985" w:type="dxa"/>
          </w:tcPr>
          <w:p w:rsidR="00A2750B" w:rsidRPr="00934237" w:rsidRDefault="00A2750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A2750B" w:rsidRDefault="00A2750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3</w:t>
            </w:r>
          </w:p>
          <w:p w:rsidR="00A2750B" w:rsidRDefault="00A2750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</w:t>
            </w:r>
            <w:r>
              <w:rPr>
                <w:sz w:val="28"/>
                <w:szCs w:val="28"/>
              </w:rPr>
              <w:t>4</w:t>
            </w:r>
            <w:r w:rsidR="00B850F5">
              <w:rPr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A2750B" w:rsidRPr="00934237" w:rsidRDefault="00A2750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A2750B" w:rsidRPr="00934237" w:rsidTr="00090992">
        <w:tc>
          <w:tcPr>
            <w:tcW w:w="1985" w:type="dxa"/>
          </w:tcPr>
          <w:p w:rsidR="00A2750B" w:rsidRPr="00934237" w:rsidRDefault="00A2750B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2750B" w:rsidRDefault="00A2750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11.2013</w:t>
            </w:r>
          </w:p>
          <w:p w:rsidR="00A2750B" w:rsidRDefault="00A2750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50F5">
              <w:rPr>
                <w:sz w:val="28"/>
                <w:szCs w:val="28"/>
              </w:rPr>
              <w:t>5:51</w:t>
            </w:r>
          </w:p>
        </w:tc>
        <w:tc>
          <w:tcPr>
            <w:tcW w:w="6378" w:type="dxa"/>
          </w:tcPr>
          <w:p w:rsidR="00A2750B" w:rsidRPr="00934237" w:rsidRDefault="00A2750B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B850F5" w:rsidRPr="00934237" w:rsidTr="00090992">
        <w:tc>
          <w:tcPr>
            <w:tcW w:w="1985" w:type="dxa"/>
          </w:tcPr>
          <w:p w:rsidR="00B850F5" w:rsidRPr="00934237" w:rsidRDefault="00B850F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B850F5" w:rsidRDefault="00B850F5" w:rsidP="00FA1B1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3</w:t>
            </w:r>
          </w:p>
          <w:p w:rsidR="00B850F5" w:rsidRDefault="00B850F5" w:rsidP="00FA1B1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B850F5" w:rsidRPr="00934237" w:rsidRDefault="00B850F5" w:rsidP="00FA1B1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B850F5" w:rsidRPr="00934237" w:rsidTr="00090992">
        <w:tc>
          <w:tcPr>
            <w:tcW w:w="1985" w:type="dxa"/>
          </w:tcPr>
          <w:p w:rsidR="00B850F5" w:rsidRPr="00934237" w:rsidRDefault="00B850F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B850F5" w:rsidRDefault="00B850F5" w:rsidP="00E269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3</w:t>
            </w:r>
          </w:p>
          <w:p w:rsidR="00B850F5" w:rsidRDefault="00B850F5" w:rsidP="00E269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</w:t>
            </w:r>
            <w:r>
              <w:rPr>
                <w:sz w:val="28"/>
                <w:szCs w:val="28"/>
              </w:rPr>
              <w:t>06</w:t>
            </w:r>
          </w:p>
        </w:tc>
        <w:tc>
          <w:tcPr>
            <w:tcW w:w="6378" w:type="dxa"/>
          </w:tcPr>
          <w:p w:rsidR="00B850F5" w:rsidRPr="00934237" w:rsidRDefault="00B850F5" w:rsidP="00E269A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B850F5" w:rsidRPr="00934237" w:rsidTr="00090992">
        <w:tblPrEx>
          <w:tblLook w:val="04A0"/>
        </w:tblPrEx>
        <w:tc>
          <w:tcPr>
            <w:tcW w:w="1985" w:type="dxa"/>
          </w:tcPr>
          <w:p w:rsidR="00B850F5" w:rsidRDefault="00B850F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B850F5" w:rsidRDefault="00B850F5" w:rsidP="00753EB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3</w:t>
            </w:r>
          </w:p>
          <w:p w:rsidR="00B850F5" w:rsidRDefault="00B850F5" w:rsidP="00753EB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6378" w:type="dxa"/>
          </w:tcPr>
          <w:p w:rsidR="00B850F5" w:rsidRPr="00934237" w:rsidRDefault="00B850F5" w:rsidP="00753EB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B850F5" w:rsidRPr="00934237" w:rsidTr="00090992">
        <w:tblPrEx>
          <w:tblLook w:val="04A0"/>
        </w:tblPrEx>
        <w:tc>
          <w:tcPr>
            <w:tcW w:w="1985" w:type="dxa"/>
          </w:tcPr>
          <w:p w:rsidR="00B850F5" w:rsidRPr="00934237" w:rsidRDefault="00B850F5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B850F5" w:rsidRDefault="00B850F5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1.2013</w:t>
            </w:r>
          </w:p>
          <w:p w:rsidR="00B850F5" w:rsidRDefault="00B850F5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B850F5" w:rsidRPr="00934237" w:rsidRDefault="00B850F5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4C4ECA" w:rsidRDefault="004C4ECA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0456C8" w:rsidRDefault="000456C8" w:rsidP="00934237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974B09" w:rsidRPr="00934237" w:rsidTr="0069539C">
        <w:tc>
          <w:tcPr>
            <w:tcW w:w="709" w:type="dxa"/>
          </w:tcPr>
          <w:p w:rsidR="00974B09" w:rsidRPr="00934237" w:rsidRDefault="00974B09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74B09" w:rsidRPr="00934237" w:rsidRDefault="00974B0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974B09" w:rsidRPr="00934237" w:rsidRDefault="00974B09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974B09" w:rsidRPr="00934237" w:rsidTr="0069539C">
        <w:tc>
          <w:tcPr>
            <w:tcW w:w="709" w:type="dxa"/>
          </w:tcPr>
          <w:p w:rsidR="00974B09" w:rsidRPr="00934237" w:rsidRDefault="00974B09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74B09" w:rsidRPr="00934237" w:rsidRDefault="00974B0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974B09" w:rsidRPr="00934237" w:rsidRDefault="00974B09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974B09" w:rsidRPr="00934237" w:rsidTr="0069539C">
        <w:tc>
          <w:tcPr>
            <w:tcW w:w="709" w:type="dxa"/>
          </w:tcPr>
          <w:p w:rsidR="00974B09" w:rsidRPr="00934237" w:rsidRDefault="00974B09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974B09" w:rsidRPr="00934237" w:rsidRDefault="00974B0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974B09" w:rsidRPr="00934237" w:rsidRDefault="00974B09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974B09" w:rsidRPr="00934237" w:rsidTr="0069539C">
        <w:tc>
          <w:tcPr>
            <w:tcW w:w="709" w:type="dxa"/>
          </w:tcPr>
          <w:p w:rsidR="00974B09" w:rsidRPr="00934237" w:rsidRDefault="00974B0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74B09" w:rsidRPr="00934237" w:rsidRDefault="00974B0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974B09" w:rsidRPr="00934237" w:rsidRDefault="00974B09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974B09" w:rsidRPr="00934237" w:rsidTr="0069539C">
        <w:tc>
          <w:tcPr>
            <w:tcW w:w="709" w:type="dxa"/>
          </w:tcPr>
          <w:p w:rsidR="00974B09" w:rsidRPr="00934237" w:rsidRDefault="00974B0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974B09" w:rsidRPr="00934237" w:rsidRDefault="00974B0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974B09" w:rsidRPr="00934237" w:rsidRDefault="00974B09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974B09" w:rsidRPr="00934237" w:rsidTr="0069539C">
        <w:tc>
          <w:tcPr>
            <w:tcW w:w="709" w:type="dxa"/>
          </w:tcPr>
          <w:p w:rsidR="00974B09" w:rsidRPr="00934237" w:rsidRDefault="00974B0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974B09" w:rsidRPr="00934237" w:rsidRDefault="00974B0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974B09" w:rsidRPr="00934237" w:rsidRDefault="00974B09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974B09" w:rsidRPr="00934237" w:rsidTr="0069539C">
        <w:tc>
          <w:tcPr>
            <w:tcW w:w="709" w:type="dxa"/>
          </w:tcPr>
          <w:p w:rsidR="00974B09" w:rsidRPr="00934237" w:rsidRDefault="00974B0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974B09" w:rsidRPr="00934237" w:rsidRDefault="00974B09" w:rsidP="000F283A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974B09" w:rsidRPr="00934237" w:rsidRDefault="00974B09" w:rsidP="0016323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lastRenderedPageBreak/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5F4" w:rsidRDefault="000325F4" w:rsidP="00934237">
      <w:r>
        <w:separator/>
      </w:r>
    </w:p>
  </w:endnote>
  <w:endnote w:type="continuationSeparator" w:id="0">
    <w:p w:rsidR="000325F4" w:rsidRDefault="000325F4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552C3D">
        <w:pPr>
          <w:pStyle w:val="af2"/>
          <w:jc w:val="center"/>
        </w:pPr>
        <w:fldSimple w:instr=" PAGE   \* MERGEFORMAT ">
          <w:r w:rsidR="00974B09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5F4" w:rsidRDefault="000325F4" w:rsidP="00934237">
      <w:r>
        <w:separator/>
      </w:r>
    </w:p>
  </w:footnote>
  <w:footnote w:type="continuationSeparator" w:id="0">
    <w:p w:rsidR="000325F4" w:rsidRDefault="000325F4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25F4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A8B"/>
    <w:rsid w:val="000628A6"/>
    <w:rsid w:val="0006744D"/>
    <w:rsid w:val="000700CA"/>
    <w:rsid w:val="000756D9"/>
    <w:rsid w:val="00076957"/>
    <w:rsid w:val="0008072C"/>
    <w:rsid w:val="0008155A"/>
    <w:rsid w:val="00081915"/>
    <w:rsid w:val="00083A35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1B6D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37D1"/>
    <w:rsid w:val="00213A7B"/>
    <w:rsid w:val="0021739C"/>
    <w:rsid w:val="002207AA"/>
    <w:rsid w:val="00225EDB"/>
    <w:rsid w:val="002266C1"/>
    <w:rsid w:val="00231E93"/>
    <w:rsid w:val="002363A7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5E1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07518"/>
    <w:rsid w:val="00310613"/>
    <w:rsid w:val="00312720"/>
    <w:rsid w:val="00313C99"/>
    <w:rsid w:val="00314682"/>
    <w:rsid w:val="00314DBD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188F"/>
    <w:rsid w:val="003626B2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4B7D"/>
    <w:rsid w:val="003B504F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6676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07E4"/>
    <w:rsid w:val="00491955"/>
    <w:rsid w:val="0049285C"/>
    <w:rsid w:val="004935FE"/>
    <w:rsid w:val="004961CA"/>
    <w:rsid w:val="00496B0F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2C3D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5B1F"/>
    <w:rsid w:val="005A5CB5"/>
    <w:rsid w:val="005A5D10"/>
    <w:rsid w:val="005A7EAF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E7D56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1AD"/>
    <w:rsid w:val="00934237"/>
    <w:rsid w:val="00936EDB"/>
    <w:rsid w:val="00937C48"/>
    <w:rsid w:val="009426FF"/>
    <w:rsid w:val="00944A8C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2DB0"/>
    <w:rsid w:val="00963525"/>
    <w:rsid w:val="00963DD3"/>
    <w:rsid w:val="00970AAB"/>
    <w:rsid w:val="00974B09"/>
    <w:rsid w:val="00975CE8"/>
    <w:rsid w:val="00982CFD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3E4E"/>
    <w:rsid w:val="009E433F"/>
    <w:rsid w:val="009E6FCD"/>
    <w:rsid w:val="009F15D1"/>
    <w:rsid w:val="009F28FA"/>
    <w:rsid w:val="009F300F"/>
    <w:rsid w:val="009F59C6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2750B"/>
    <w:rsid w:val="00A31E48"/>
    <w:rsid w:val="00A345C3"/>
    <w:rsid w:val="00A36CBF"/>
    <w:rsid w:val="00A407DA"/>
    <w:rsid w:val="00A41974"/>
    <w:rsid w:val="00A43CF3"/>
    <w:rsid w:val="00A43EA5"/>
    <w:rsid w:val="00A441FA"/>
    <w:rsid w:val="00A45B3B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459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C1DBF"/>
    <w:rsid w:val="00AC2BE1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30DC8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71B29"/>
    <w:rsid w:val="00B75CBA"/>
    <w:rsid w:val="00B804E2"/>
    <w:rsid w:val="00B81DA9"/>
    <w:rsid w:val="00B82A08"/>
    <w:rsid w:val="00B83FC6"/>
    <w:rsid w:val="00B850F5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3D7C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C02E10"/>
    <w:rsid w:val="00C02EB6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580C"/>
    <w:rsid w:val="00D062CE"/>
    <w:rsid w:val="00D06B55"/>
    <w:rsid w:val="00D13B24"/>
    <w:rsid w:val="00D13E08"/>
    <w:rsid w:val="00D178A3"/>
    <w:rsid w:val="00D207B6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0C2"/>
    <w:rsid w:val="00DC15A5"/>
    <w:rsid w:val="00DC3D9E"/>
    <w:rsid w:val="00DC7D0D"/>
    <w:rsid w:val="00DD0E71"/>
    <w:rsid w:val="00DD6590"/>
    <w:rsid w:val="00DD7CEE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A57A5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oPzGxIBWGBOuVt2ibI3dpp42zY/123rU8tHeLX4XiuU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hPsRiv/QmzM69zwbl+NXZSdI0llGla+fs3n/IJzvmfus/Xa5yb+dcI39b+tjGIgHDdR3abvW
    3X50N+WM7FLKKQ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rRmqhDuD8heWwuUXs2E+cDE1HXw=</DigestValue>
      </Reference>
      <Reference URI="/word/endnotes.xml?ContentType=application/vnd.openxmlformats-officedocument.wordprocessingml.endnotes+xml">
        <DigestMethod Algorithm="http://www.w3.org/2000/09/xmldsig#sha1"/>
        <DigestValue>ai/qrluffoXsN8t3Im3r6Tt4mUY=</DigestValue>
      </Reference>
      <Reference URI="/word/fontTable.xml?ContentType=application/vnd.openxmlformats-officedocument.wordprocessingml.fontTable+xml">
        <DigestMethod Algorithm="http://www.w3.org/2000/09/xmldsig#sha1"/>
        <DigestValue>970YGk6NU+ixyvMMqk4//ZBpmpY=</DigestValue>
      </Reference>
      <Reference URI="/word/footer1.xml?ContentType=application/vnd.openxmlformats-officedocument.wordprocessingml.footer+xml">
        <DigestMethod Algorithm="http://www.w3.org/2000/09/xmldsig#sha1"/>
        <DigestValue>yFL7uKc6YpkRXIm6xcWhOXslRmY=</DigestValue>
      </Reference>
      <Reference URI="/word/footnotes.xml?ContentType=application/vnd.openxmlformats-officedocument.wordprocessingml.footnotes+xml">
        <DigestMethod Algorithm="http://www.w3.org/2000/09/xmldsig#sha1"/>
        <DigestValue>q5G6rVqY1nzho43eKfJyY/yMTeI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4H3wbwCcdyPXJVnQg81pNiDJ41Q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11-21T07:45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72731-6258-4CEB-B033-A38A64F2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437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4</cp:revision>
  <cp:lastPrinted>2013-11-21T06:33:00Z</cp:lastPrinted>
  <dcterms:created xsi:type="dcterms:W3CDTF">2013-11-21T06:33:00Z</dcterms:created>
  <dcterms:modified xsi:type="dcterms:W3CDTF">2013-11-21T06:35:00Z</dcterms:modified>
</cp:coreProperties>
</file>